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pPr w:leftFromText="141" w:rightFromText="141" w:vertAnchor="page" w:horzAnchor="page" w:tblpX="2371" w:tblpY="1741"/>
        <w:tblW w:w="0" w:type="auto"/>
        <w:tblLayout w:type="fixed"/>
        <w:tblLook w:val="04A0" w:firstRow="1" w:lastRow="0" w:firstColumn="1" w:lastColumn="0" w:noHBand="0" w:noVBand="1"/>
      </w:tblPr>
      <w:tblGrid>
        <w:gridCol w:w="421"/>
        <w:gridCol w:w="1275"/>
        <w:gridCol w:w="2410"/>
        <w:gridCol w:w="1559"/>
        <w:gridCol w:w="1701"/>
        <w:gridCol w:w="993"/>
      </w:tblGrid>
      <w:tr w:rsidR="007D3FF5" w14:paraId="676D6A4C" w14:textId="4CBCC0EA" w:rsidTr="007637FB">
        <w:trPr>
          <w:trHeight w:val="839"/>
        </w:trPr>
        <w:tc>
          <w:tcPr>
            <w:tcW w:w="421" w:type="dxa"/>
            <w:tcBorders>
              <w:bottom w:val="single" w:sz="4" w:space="0" w:color="auto"/>
            </w:tcBorders>
            <w:vAlign w:val="center"/>
          </w:tcPr>
          <w:p w14:paraId="61965250" w14:textId="3AF560B2" w:rsidR="007D3FF5" w:rsidRDefault="00A071D7" w:rsidP="00FB1D8E">
            <w:pPr>
              <w:jc w:val="center"/>
            </w:pPr>
            <w: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7D3FF5">
              <w:t>L.p.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5EE0A758" w14:textId="77777777" w:rsidR="007D3FF5" w:rsidRDefault="007D3FF5" w:rsidP="00FB1D8E">
            <w:pPr>
              <w:jc w:val="center"/>
            </w:pPr>
            <w:r>
              <w:t>Typ</w:t>
            </w:r>
          </w:p>
          <w:p w14:paraId="6B80C477" w14:textId="77777777" w:rsidR="007D3FF5" w:rsidRDefault="007D3FF5" w:rsidP="00FB1D8E">
            <w:pPr>
              <w:jc w:val="center"/>
            </w:pPr>
            <w:r>
              <w:t>ECHMJ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45FDFFD8" w14:textId="60A45DE3" w:rsidR="007D3FF5" w:rsidRDefault="007D3FF5" w:rsidP="00FB1D8E">
            <w:r>
              <w:t xml:space="preserve">     Wartość z chwytacza 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6E1D72B4" w14:textId="69EED5C8" w:rsidR="007D3FF5" w:rsidRDefault="007D3FF5" w:rsidP="00FB1D8E">
            <w:r>
              <w:t xml:space="preserve">            P + Q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43B4A54" w14:textId="77777777" w:rsidR="007D3FF5" w:rsidRDefault="007D3FF5" w:rsidP="00FB1D8E"/>
          <w:p w14:paraId="3EDBB191" w14:textId="2A56BF56" w:rsidR="007D3FF5" w:rsidRDefault="007D3FF5" w:rsidP="00FB1D8E">
            <w:r>
              <w:t xml:space="preserve">            P + Q =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7AC64C49" w14:textId="309FBAF2" w:rsidR="007D3FF5" w:rsidRDefault="007D3FF5" w:rsidP="00FB1D8E">
            <w:r>
              <w:t xml:space="preserve">      Q           </w:t>
            </w:r>
          </w:p>
        </w:tc>
      </w:tr>
      <w:tr w:rsidR="007D3FF5" w:rsidRPr="00E8511A" w14:paraId="5F924430" w14:textId="7135E4A8" w:rsidTr="007637FB">
        <w:trPr>
          <w:trHeight w:val="973"/>
        </w:trPr>
        <w:tc>
          <w:tcPr>
            <w:tcW w:w="421" w:type="dxa"/>
            <w:shd w:val="clear" w:color="auto" w:fill="FFFFFF" w:themeFill="background1"/>
            <w:vAlign w:val="center"/>
          </w:tcPr>
          <w:p w14:paraId="6B93C13F" w14:textId="77777777" w:rsidR="007D3FF5" w:rsidRPr="00E8511A" w:rsidRDefault="007D3FF5" w:rsidP="00FB1D8E">
            <w:pPr>
              <w:jc w:val="center"/>
            </w:pPr>
            <w:r w:rsidRPr="00E8511A">
              <w:t>1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1E696D59" w14:textId="1BC1D4D8" w:rsidR="007D3FF5" w:rsidRPr="00E8511A" w:rsidRDefault="008E7A12" w:rsidP="00FB1D8E">
            <w:pPr>
              <w:jc w:val="center"/>
            </w:pPr>
            <w:r>
              <w:t>360  + 160 X 4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1099FA65" w14:textId="5DF4D335" w:rsidR="007D3FF5" w:rsidRDefault="00425864" w:rsidP="00FB1D8E">
            <w:pPr>
              <w:jc w:val="center"/>
            </w:pPr>
            <w:proofErr w:type="spellStart"/>
            <w:r>
              <w:t>Poz</w:t>
            </w:r>
            <w:proofErr w:type="spellEnd"/>
            <w:r>
              <w:t xml:space="preserve"> 13/1</w:t>
            </w:r>
            <w:r w:rsidR="007D3FF5">
              <w:t xml:space="preserve"> +</w:t>
            </w:r>
            <w:proofErr w:type="spellStart"/>
            <w:r w:rsidR="007D3FF5">
              <w:t>poz</w:t>
            </w:r>
            <w:proofErr w:type="spellEnd"/>
            <w:r w:rsidR="007D3FF5">
              <w:t xml:space="preserve">  9/2</w:t>
            </w:r>
          </w:p>
          <w:p w14:paraId="4D94B2B1" w14:textId="3C2E520F" w:rsidR="007D3FF5" w:rsidRPr="00E8511A" w:rsidRDefault="008E7A12" w:rsidP="00FB1D8E">
            <w:pPr>
              <w:jc w:val="center"/>
            </w:pPr>
            <w:r>
              <w:t>X4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17BE539" w14:textId="033473FA" w:rsidR="007D3FF5" w:rsidRPr="00773EB0" w:rsidRDefault="008E7A12" w:rsidP="008E7A12">
            <w:r>
              <w:t>9364</w:t>
            </w:r>
            <w:r w:rsidR="00425864">
              <w:t xml:space="preserve"> + </w:t>
            </w:r>
            <w:r>
              <w:t>5852</w:t>
            </w:r>
          </w:p>
        </w:tc>
        <w:tc>
          <w:tcPr>
            <w:tcW w:w="1701" w:type="dxa"/>
            <w:shd w:val="clear" w:color="auto" w:fill="FFFFFF" w:themeFill="background1"/>
          </w:tcPr>
          <w:p w14:paraId="0E404885" w14:textId="77777777" w:rsidR="007D3FF5" w:rsidRDefault="007D3FF5" w:rsidP="00FB1D8E"/>
          <w:p w14:paraId="321E6A49" w14:textId="777D8F79" w:rsidR="007D3FF5" w:rsidRPr="000A6897" w:rsidRDefault="007D3FF5" w:rsidP="008E7A12">
            <w:r>
              <w:t xml:space="preserve">         </w:t>
            </w:r>
            <w:r w:rsidR="008E7A12">
              <w:t>15216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19158CA2" w14:textId="46F8D5D9" w:rsidR="007D3FF5" w:rsidRPr="000A6897" w:rsidRDefault="008E7A12" w:rsidP="00425864">
            <w:pPr>
              <w:jc w:val="center"/>
              <w:rPr>
                <w:highlight w:val="yellow"/>
              </w:rPr>
            </w:pPr>
            <w:r>
              <w:t>9130</w:t>
            </w:r>
          </w:p>
        </w:tc>
      </w:tr>
      <w:tr w:rsidR="007D3FF5" w:rsidRPr="00E8511A" w14:paraId="43FB803F" w14:textId="6BC4B53D" w:rsidTr="007637FB">
        <w:trPr>
          <w:trHeight w:val="985"/>
        </w:trPr>
        <w:tc>
          <w:tcPr>
            <w:tcW w:w="421" w:type="dxa"/>
            <w:shd w:val="clear" w:color="auto" w:fill="FFFFFF" w:themeFill="background1"/>
            <w:vAlign w:val="center"/>
          </w:tcPr>
          <w:p w14:paraId="094EDF46" w14:textId="59C82E30" w:rsidR="007D3FF5" w:rsidRPr="00E8511A" w:rsidRDefault="007D3FF5" w:rsidP="00FB1D8E">
            <w:pPr>
              <w:jc w:val="center"/>
            </w:pPr>
            <w:r w:rsidRPr="00E8511A">
              <w:t>2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31D8413E" w14:textId="0779EE9F" w:rsidR="007D3FF5" w:rsidRPr="00E8511A" w:rsidRDefault="008E7A12" w:rsidP="00FB1D8E">
            <w:pPr>
              <w:jc w:val="center"/>
            </w:pPr>
            <w:r>
              <w:t>360  + 260 X4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504BC5EF" w14:textId="5A77AC14" w:rsidR="007D3FF5" w:rsidRPr="00E8511A" w:rsidRDefault="00425864" w:rsidP="00FB1D8E">
            <w:pPr>
              <w:jc w:val="center"/>
            </w:pPr>
            <w:proofErr w:type="spellStart"/>
            <w:r>
              <w:t>Poz</w:t>
            </w:r>
            <w:proofErr w:type="spellEnd"/>
            <w:r>
              <w:t xml:space="preserve"> 13/1 + </w:t>
            </w:r>
            <w:proofErr w:type="spellStart"/>
            <w:r>
              <w:t>poz</w:t>
            </w:r>
            <w:proofErr w:type="spellEnd"/>
            <w:r>
              <w:t xml:space="preserve"> 11/1</w:t>
            </w:r>
            <w:r w:rsidR="008E7A12">
              <w:t xml:space="preserve">    X4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B3B433A" w14:textId="19C47180" w:rsidR="007D3FF5" w:rsidRPr="00773EB0" w:rsidRDefault="008E7A12" w:rsidP="008E7A12">
            <w:r>
              <w:t>9364</w:t>
            </w:r>
            <w:r w:rsidR="007D3FF5">
              <w:t xml:space="preserve"> +</w:t>
            </w:r>
            <w:r>
              <w:t>6848</w:t>
            </w:r>
          </w:p>
        </w:tc>
        <w:tc>
          <w:tcPr>
            <w:tcW w:w="1701" w:type="dxa"/>
            <w:shd w:val="clear" w:color="auto" w:fill="FFFFFF" w:themeFill="background1"/>
          </w:tcPr>
          <w:p w14:paraId="22D565F8" w14:textId="77777777" w:rsidR="007D3FF5" w:rsidRDefault="007D3FF5" w:rsidP="00FB1D8E">
            <w:pPr>
              <w:jc w:val="center"/>
            </w:pPr>
          </w:p>
          <w:p w14:paraId="5AF0245B" w14:textId="4E351A4F" w:rsidR="007D3FF5" w:rsidRDefault="008E7A12" w:rsidP="00425864">
            <w:r>
              <w:t xml:space="preserve">         16212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1B8EC6CA" w14:textId="213C215D" w:rsidR="007D3FF5" w:rsidRPr="00E8511A" w:rsidRDefault="008E7A12" w:rsidP="00FB1D8E">
            <w:pPr>
              <w:jc w:val="center"/>
            </w:pPr>
            <w:r>
              <w:t>9727</w:t>
            </w:r>
          </w:p>
        </w:tc>
      </w:tr>
      <w:tr w:rsidR="007D3FF5" w:rsidRPr="00E8511A" w14:paraId="3D66BF5B" w14:textId="19A5BFBF" w:rsidTr="007637FB">
        <w:trPr>
          <w:trHeight w:val="1001"/>
        </w:trPr>
        <w:tc>
          <w:tcPr>
            <w:tcW w:w="421" w:type="dxa"/>
            <w:shd w:val="clear" w:color="auto" w:fill="FFFFFF" w:themeFill="background1"/>
            <w:vAlign w:val="center"/>
          </w:tcPr>
          <w:p w14:paraId="2273CD6D" w14:textId="77777777" w:rsidR="007D3FF5" w:rsidRPr="00E8511A" w:rsidRDefault="007D3FF5" w:rsidP="00FB1D8E">
            <w:pPr>
              <w:jc w:val="center"/>
            </w:pPr>
            <w:r w:rsidRPr="00E8511A">
              <w:t>3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4F9C8E96" w14:textId="025C2311" w:rsidR="007D3FF5" w:rsidRPr="00E8511A" w:rsidRDefault="008E7A12" w:rsidP="00FB1D8E">
            <w:pPr>
              <w:jc w:val="center"/>
            </w:pPr>
            <w:r>
              <w:t>360 + 260  X 4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4416EEFA" w14:textId="3174681E" w:rsidR="007D3FF5" w:rsidRPr="00E8511A" w:rsidRDefault="00425864" w:rsidP="006F233F">
            <w:pPr>
              <w:jc w:val="center"/>
            </w:pPr>
            <w:proofErr w:type="spellStart"/>
            <w:r>
              <w:t>Poz</w:t>
            </w:r>
            <w:proofErr w:type="spellEnd"/>
            <w:r>
              <w:t xml:space="preserve"> 14/1 + </w:t>
            </w:r>
            <w:proofErr w:type="spellStart"/>
            <w:r>
              <w:t>poz</w:t>
            </w:r>
            <w:proofErr w:type="spellEnd"/>
            <w:r>
              <w:t xml:space="preserve"> 1</w:t>
            </w:r>
            <w:r w:rsidR="006F233F">
              <w:t>0</w:t>
            </w:r>
            <w:r w:rsidR="008E7A12">
              <w:t>/1       X4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6A4BEFD5" w14:textId="1E9EDF92" w:rsidR="007D3FF5" w:rsidRPr="00773EB0" w:rsidRDefault="008E7A12" w:rsidP="008E7A12">
            <w:r>
              <w:t>10948</w:t>
            </w:r>
            <w:r w:rsidR="007D3FF5">
              <w:t xml:space="preserve"> + </w:t>
            </w:r>
            <w:r>
              <w:t>5856</w:t>
            </w:r>
          </w:p>
        </w:tc>
        <w:tc>
          <w:tcPr>
            <w:tcW w:w="1701" w:type="dxa"/>
            <w:shd w:val="clear" w:color="auto" w:fill="FFFFFF" w:themeFill="background1"/>
          </w:tcPr>
          <w:p w14:paraId="360BDA33" w14:textId="77777777" w:rsidR="007D3FF5" w:rsidRDefault="007D3FF5" w:rsidP="00FB1D8E">
            <w:pPr>
              <w:jc w:val="center"/>
            </w:pPr>
          </w:p>
          <w:p w14:paraId="72B4F26D" w14:textId="512D7BEC" w:rsidR="007D3FF5" w:rsidRDefault="006F233F" w:rsidP="008E7A12">
            <w:r>
              <w:t xml:space="preserve">          </w:t>
            </w:r>
            <w:r w:rsidR="008E7A12">
              <w:t>16804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7E3CA3D4" w14:textId="3C0A27E8" w:rsidR="007D3FF5" w:rsidRPr="00E8511A" w:rsidRDefault="008E7A12" w:rsidP="006F233F">
            <w:pPr>
              <w:jc w:val="center"/>
            </w:pPr>
            <w:r>
              <w:t>10082</w:t>
            </w:r>
          </w:p>
        </w:tc>
      </w:tr>
      <w:tr w:rsidR="006F233F" w:rsidRPr="00E8511A" w14:paraId="14B6F36E" w14:textId="77777777" w:rsidTr="007637FB">
        <w:trPr>
          <w:trHeight w:val="986"/>
        </w:trPr>
        <w:tc>
          <w:tcPr>
            <w:tcW w:w="421" w:type="dxa"/>
            <w:shd w:val="clear" w:color="auto" w:fill="FFFFFF" w:themeFill="background1"/>
            <w:vAlign w:val="center"/>
          </w:tcPr>
          <w:p w14:paraId="20BFC6DC" w14:textId="49A58187" w:rsidR="006F233F" w:rsidRDefault="006F233F" w:rsidP="00FB1D8E">
            <w:pPr>
              <w:jc w:val="center"/>
            </w:pPr>
            <w:r>
              <w:t>4.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783C9CC4" w14:textId="0E937239" w:rsidR="006F233F" w:rsidRDefault="006F05B4" w:rsidP="00FB1D8E">
            <w:pPr>
              <w:jc w:val="center"/>
            </w:pPr>
            <w:r>
              <w:t>360 +260   X 4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485709E8" w14:textId="5DC18ABD" w:rsidR="006F233F" w:rsidRDefault="006F233F" w:rsidP="00FB1D8E">
            <w:pPr>
              <w:jc w:val="center"/>
            </w:pPr>
            <w:r>
              <w:t xml:space="preserve">Poz14/1 + </w:t>
            </w:r>
            <w:proofErr w:type="spellStart"/>
            <w:r>
              <w:t>poz</w:t>
            </w:r>
            <w:proofErr w:type="spellEnd"/>
            <w:r>
              <w:t xml:space="preserve"> 11/1</w:t>
            </w:r>
            <w:r w:rsidR="006F05B4">
              <w:t xml:space="preserve">     X4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4E23E91D" w14:textId="7B623B6A" w:rsidR="006F233F" w:rsidRDefault="008E7A12" w:rsidP="008E7A12">
            <w:r>
              <w:t>10948</w:t>
            </w:r>
            <w:r w:rsidR="006F233F">
              <w:t xml:space="preserve"> + </w:t>
            </w:r>
            <w:r>
              <w:t>6848</w:t>
            </w:r>
          </w:p>
        </w:tc>
        <w:tc>
          <w:tcPr>
            <w:tcW w:w="1701" w:type="dxa"/>
            <w:shd w:val="clear" w:color="auto" w:fill="FFFFFF" w:themeFill="background1"/>
          </w:tcPr>
          <w:p w14:paraId="40B2003F" w14:textId="77777777" w:rsidR="006F233F" w:rsidRDefault="006F233F" w:rsidP="00FB1D8E">
            <w:pPr>
              <w:jc w:val="center"/>
            </w:pPr>
          </w:p>
          <w:p w14:paraId="52B2E396" w14:textId="27FB8F36" w:rsidR="006F233F" w:rsidRDefault="008E7A12" w:rsidP="00FB1D8E">
            <w:pPr>
              <w:jc w:val="center"/>
            </w:pPr>
            <w:r>
              <w:t>17796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33D1DA78" w14:textId="5A3A74D3" w:rsidR="006F233F" w:rsidRDefault="008E7A12" w:rsidP="00FB1D8E">
            <w:pPr>
              <w:jc w:val="center"/>
            </w:pPr>
            <w:r>
              <w:t>10678</w:t>
            </w:r>
          </w:p>
        </w:tc>
      </w:tr>
      <w:tr w:rsidR="007D3FF5" w:rsidRPr="00E8511A" w14:paraId="307105A5" w14:textId="473060B2" w:rsidTr="006F233F">
        <w:trPr>
          <w:trHeight w:val="832"/>
        </w:trPr>
        <w:tc>
          <w:tcPr>
            <w:tcW w:w="421" w:type="dxa"/>
            <w:shd w:val="clear" w:color="auto" w:fill="FFFFFF" w:themeFill="background1"/>
            <w:vAlign w:val="center"/>
          </w:tcPr>
          <w:p w14:paraId="01B6D37C" w14:textId="39EF4847" w:rsidR="007D3FF5" w:rsidRPr="00E8511A" w:rsidRDefault="006F233F" w:rsidP="00FB1D8E">
            <w:pPr>
              <w:jc w:val="center"/>
            </w:pPr>
            <w:r>
              <w:t>5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5DDBE1BC" w14:textId="74A5DC77" w:rsidR="007D3FF5" w:rsidRPr="00E8511A" w:rsidRDefault="006F05B4" w:rsidP="00FB1D8E">
            <w:pPr>
              <w:jc w:val="center"/>
            </w:pPr>
            <w:r>
              <w:t>360 + 360  X 4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576FD126" w14:textId="373B4992" w:rsidR="007D3FF5" w:rsidRPr="00E8511A" w:rsidRDefault="006F233F" w:rsidP="00FB1D8E">
            <w:pPr>
              <w:jc w:val="center"/>
            </w:pPr>
            <w:proofErr w:type="spellStart"/>
            <w:r>
              <w:t>Poz</w:t>
            </w:r>
            <w:proofErr w:type="spellEnd"/>
            <w:r>
              <w:t xml:space="preserve"> 15/1</w:t>
            </w:r>
            <w:r w:rsidR="006F05B4">
              <w:t xml:space="preserve">+ </w:t>
            </w:r>
            <w:proofErr w:type="spellStart"/>
            <w:r w:rsidR="006F05B4">
              <w:t>poz</w:t>
            </w:r>
            <w:proofErr w:type="spellEnd"/>
            <w:r w:rsidR="006F05B4">
              <w:t xml:space="preserve"> 12/1      X4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6A46C34" w14:textId="116DD143" w:rsidR="007D3FF5" w:rsidRPr="00773EB0" w:rsidRDefault="008E7A12" w:rsidP="008E7A12">
            <w:r>
              <w:t>12800</w:t>
            </w:r>
            <w:r w:rsidR="007D3FF5">
              <w:t xml:space="preserve">+ </w:t>
            </w:r>
            <w:r>
              <w:t>8008</w:t>
            </w:r>
          </w:p>
        </w:tc>
        <w:tc>
          <w:tcPr>
            <w:tcW w:w="1701" w:type="dxa"/>
            <w:shd w:val="clear" w:color="auto" w:fill="FFFFFF" w:themeFill="background1"/>
          </w:tcPr>
          <w:p w14:paraId="6FFF1910" w14:textId="77777777" w:rsidR="007D3FF5" w:rsidRDefault="007D3FF5" w:rsidP="00FB1D8E">
            <w:pPr>
              <w:jc w:val="center"/>
            </w:pPr>
          </w:p>
          <w:p w14:paraId="2BBED3C3" w14:textId="2531B21B" w:rsidR="007D3FF5" w:rsidRDefault="008E7A12" w:rsidP="006F233F">
            <w:r>
              <w:t xml:space="preserve">         20808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7CD7F5B5" w14:textId="22B31C21" w:rsidR="007D3FF5" w:rsidRPr="00E8511A" w:rsidRDefault="008E7A12" w:rsidP="006F233F">
            <w:pPr>
              <w:jc w:val="center"/>
            </w:pPr>
            <w:r>
              <w:t>12485</w:t>
            </w:r>
          </w:p>
        </w:tc>
      </w:tr>
      <w:tr w:rsidR="007D3FF5" w:rsidRPr="00E8511A" w14:paraId="76E2BFAA" w14:textId="1218B617" w:rsidTr="007637FB">
        <w:trPr>
          <w:trHeight w:val="969"/>
        </w:trPr>
        <w:tc>
          <w:tcPr>
            <w:tcW w:w="421" w:type="dxa"/>
            <w:shd w:val="clear" w:color="auto" w:fill="FFFFFF" w:themeFill="background1"/>
            <w:vAlign w:val="center"/>
          </w:tcPr>
          <w:p w14:paraId="7AF245AF" w14:textId="2469A90B" w:rsidR="007D3FF5" w:rsidRPr="00E8511A" w:rsidRDefault="00C65D93" w:rsidP="00FB1D8E">
            <w:pPr>
              <w:jc w:val="center"/>
            </w:pPr>
            <w:r>
              <w:t>6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3B683400" w14:textId="3780506C" w:rsidR="007D3FF5" w:rsidRPr="00E8511A" w:rsidRDefault="006F05B4" w:rsidP="00FB1D8E">
            <w:pPr>
              <w:jc w:val="center"/>
            </w:pPr>
            <w:r>
              <w:t>360 + 360  X 4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279FAD5B" w14:textId="3ED86C94" w:rsidR="007D3FF5" w:rsidRPr="00E8511A" w:rsidRDefault="006F233F" w:rsidP="00FB1D8E">
            <w:pPr>
              <w:jc w:val="center"/>
            </w:pPr>
            <w:proofErr w:type="spellStart"/>
            <w:r>
              <w:t>Poz</w:t>
            </w:r>
            <w:proofErr w:type="spellEnd"/>
            <w:r>
              <w:t xml:space="preserve"> 14/1</w:t>
            </w:r>
            <w:r w:rsidR="006F05B4">
              <w:t xml:space="preserve"> + poz15/2      X4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34E55BC" w14:textId="71C061B5" w:rsidR="007D3FF5" w:rsidRPr="00773EB0" w:rsidRDefault="008E7A12" w:rsidP="008E7A12">
            <w:r>
              <w:t>10948</w:t>
            </w:r>
            <w:r w:rsidR="007D3FF5">
              <w:t xml:space="preserve">+ </w:t>
            </w:r>
            <w:r>
              <w:t>14880</w:t>
            </w:r>
            <w:r w:rsidR="007D3FF5"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</w:tcPr>
          <w:p w14:paraId="4A7D3BC1" w14:textId="77777777" w:rsidR="007D3FF5" w:rsidRDefault="007D3FF5" w:rsidP="001E0CBE"/>
          <w:p w14:paraId="5C7FFEDE" w14:textId="2158F396" w:rsidR="007D3FF5" w:rsidRDefault="007D3FF5" w:rsidP="008E7A12">
            <w:r>
              <w:t xml:space="preserve">         </w:t>
            </w:r>
            <w:r w:rsidR="008E7A12">
              <w:t>25828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1F3BFC31" w14:textId="5AB673CB" w:rsidR="007D3FF5" w:rsidRPr="00E8511A" w:rsidRDefault="008E7A12" w:rsidP="006F233F">
            <w:pPr>
              <w:jc w:val="center"/>
            </w:pPr>
            <w:r>
              <w:t>15497</w:t>
            </w:r>
          </w:p>
        </w:tc>
      </w:tr>
      <w:tr w:rsidR="007D3FF5" w:rsidRPr="00E8511A" w14:paraId="6BC6E114" w14:textId="14E541B0" w:rsidTr="007637FB">
        <w:trPr>
          <w:trHeight w:val="969"/>
        </w:trPr>
        <w:tc>
          <w:tcPr>
            <w:tcW w:w="421" w:type="dxa"/>
            <w:shd w:val="clear" w:color="auto" w:fill="FFFFFF" w:themeFill="background1"/>
            <w:vAlign w:val="center"/>
          </w:tcPr>
          <w:p w14:paraId="0010F7F9" w14:textId="324F0B44" w:rsidR="007D3FF5" w:rsidRPr="00E8511A" w:rsidRDefault="007D3FF5" w:rsidP="00FB1D8E">
            <w:pPr>
              <w:jc w:val="center"/>
            </w:pPr>
            <w:r>
              <w:t>7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2605C168" w14:textId="5FB28A68" w:rsidR="007D3FF5" w:rsidRDefault="006F05B4" w:rsidP="00FB1D8E">
            <w:pPr>
              <w:jc w:val="center"/>
            </w:pPr>
            <w:r>
              <w:t>360 + 360 X4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45D9843B" w14:textId="19562C28" w:rsidR="007D3FF5" w:rsidRDefault="006F05B4" w:rsidP="00FB1D8E">
            <w:pPr>
              <w:jc w:val="center"/>
            </w:pPr>
            <w:proofErr w:type="spellStart"/>
            <w:r>
              <w:t>Poz</w:t>
            </w:r>
            <w:proofErr w:type="spellEnd"/>
            <w:r>
              <w:t xml:space="preserve"> 15/2 + </w:t>
            </w:r>
            <w:proofErr w:type="spellStart"/>
            <w:r>
              <w:t>poz</w:t>
            </w:r>
            <w:proofErr w:type="spellEnd"/>
            <w:r>
              <w:t xml:space="preserve"> 15/2     X4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44B29D8E" w14:textId="1B46DA84" w:rsidR="007D3FF5" w:rsidRDefault="00644238" w:rsidP="00644238">
            <w:r>
              <w:t>14880</w:t>
            </w:r>
            <w:r w:rsidR="007D3FF5">
              <w:t>+</w:t>
            </w:r>
            <w:r>
              <w:t>14880</w:t>
            </w:r>
          </w:p>
        </w:tc>
        <w:tc>
          <w:tcPr>
            <w:tcW w:w="1701" w:type="dxa"/>
            <w:shd w:val="clear" w:color="auto" w:fill="FFFFFF" w:themeFill="background1"/>
          </w:tcPr>
          <w:p w14:paraId="6D06DE94" w14:textId="77777777" w:rsidR="007D3FF5" w:rsidRDefault="007D3FF5" w:rsidP="00FB1D8E">
            <w:pPr>
              <w:jc w:val="center"/>
            </w:pPr>
          </w:p>
          <w:p w14:paraId="13532D6D" w14:textId="2A122BDD" w:rsidR="007D3FF5" w:rsidRDefault="007D3FF5" w:rsidP="00644238">
            <w:r>
              <w:t xml:space="preserve">         </w:t>
            </w:r>
            <w:r w:rsidR="00644238">
              <w:t>2976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79026418" w14:textId="532A68B8" w:rsidR="007D3FF5" w:rsidRDefault="00644238" w:rsidP="008E7A12">
            <w:pPr>
              <w:jc w:val="center"/>
            </w:pPr>
            <w:r>
              <w:t>17856</w:t>
            </w:r>
          </w:p>
        </w:tc>
      </w:tr>
    </w:tbl>
    <w:p w14:paraId="71789134" w14:textId="3B896904" w:rsidR="00F667BE" w:rsidRPr="00BC78D5" w:rsidRDefault="00F667BE" w:rsidP="00FB22C8">
      <w:pPr>
        <w:rPr>
          <w:rFonts w:ascii="Times New Roman" w:hAnsi="Times New Roman" w:cs="Times New Roman"/>
          <w:sz w:val="24"/>
          <w:szCs w:val="24"/>
        </w:rPr>
      </w:pPr>
      <w:r>
        <w:rPr>
          <w:b/>
          <w:bCs/>
          <w:noProof/>
          <w:sz w:val="28"/>
          <w:szCs w:val="28"/>
          <w:lang w:eastAsia="pl-PL"/>
        </w:rPr>
        <w:drawing>
          <wp:anchor distT="0" distB="0" distL="114300" distR="114300" simplePos="0" relativeHeight="251659264" behindDoc="1" locked="0" layoutInCell="1" allowOverlap="1" wp14:anchorId="13CD8475" wp14:editId="4E5F3F90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1304925" cy="748082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7480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78D5">
        <w:rPr>
          <w:b/>
          <w:bCs/>
          <w:noProof/>
          <w:sz w:val="28"/>
          <w:szCs w:val="28"/>
          <w:lang w:eastAsia="pl-PL"/>
        </w:rPr>
        <w:t xml:space="preserve">        </w:t>
      </w:r>
      <w:r w:rsidR="0063169F">
        <w:rPr>
          <w:b/>
          <w:bCs/>
          <w:noProof/>
          <w:sz w:val="28"/>
          <w:szCs w:val="28"/>
          <w:lang w:eastAsia="pl-PL"/>
        </w:rPr>
        <w:t xml:space="preserve">                                                </w:t>
      </w:r>
      <w:r w:rsidR="006F026E">
        <w:rPr>
          <w:b/>
          <w:bCs/>
          <w:noProof/>
          <w:sz w:val="28"/>
          <w:szCs w:val="28"/>
          <w:lang w:eastAsia="pl-PL"/>
        </w:rPr>
        <w:t xml:space="preserve">                     TABELA NR 4</w:t>
      </w:r>
      <w:r w:rsidR="00BC78D5">
        <w:rPr>
          <w:b/>
          <w:bCs/>
          <w:noProof/>
          <w:sz w:val="28"/>
          <w:szCs w:val="28"/>
          <w:lang w:eastAsia="pl-PL"/>
        </w:rPr>
        <w:t xml:space="preserve">                                                     </w:t>
      </w:r>
      <w:r w:rsidR="0063169F">
        <w:rPr>
          <w:b/>
          <w:bCs/>
          <w:noProof/>
          <w:sz w:val="28"/>
          <w:szCs w:val="28"/>
          <w:lang w:eastAsia="pl-PL"/>
        </w:rPr>
        <w:t xml:space="preserve">                                           </w:t>
      </w:r>
      <w:r w:rsidR="00BC78D5">
        <w:rPr>
          <w:b/>
          <w:bCs/>
          <w:noProof/>
          <w:sz w:val="28"/>
          <w:szCs w:val="28"/>
          <w:lang w:eastAsia="pl-PL"/>
        </w:rPr>
        <w:t xml:space="preserve">    </w:t>
      </w:r>
      <w:r w:rsidR="0063169F">
        <w:rPr>
          <w:b/>
          <w:bCs/>
          <w:noProof/>
          <w:sz w:val="28"/>
          <w:szCs w:val="28"/>
          <w:lang w:eastAsia="pl-PL"/>
        </w:rPr>
        <w:t xml:space="preserve">    </w:t>
      </w:r>
      <w:r w:rsidR="00BC78D5" w:rsidRPr="00BC78D5">
        <w:rPr>
          <w:bCs/>
          <w:noProof/>
          <w:sz w:val="28"/>
          <w:szCs w:val="28"/>
          <w:lang w:eastAsia="pl-PL"/>
        </w:rPr>
        <w:t>Wałcz, 15.02.2022</w:t>
      </w:r>
    </w:p>
    <w:p w14:paraId="1EA71F47" w14:textId="12E29E55" w:rsidR="00C27263" w:rsidRDefault="00AB70BC" w:rsidP="00AB70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C27263">
        <w:rPr>
          <w:rFonts w:ascii="Times New Roman" w:hAnsi="Times New Roman" w:cs="Times New Roman"/>
          <w:sz w:val="28"/>
          <w:szCs w:val="28"/>
        </w:rPr>
        <w:t xml:space="preserve">      </w:t>
      </w:r>
      <w:r w:rsidR="00FB22C8" w:rsidRPr="00EC79D8">
        <w:rPr>
          <w:rFonts w:ascii="Times New Roman" w:hAnsi="Times New Roman" w:cs="Times New Roman"/>
          <w:sz w:val="28"/>
          <w:szCs w:val="28"/>
        </w:rPr>
        <w:t>TABELA</w:t>
      </w:r>
      <w:r w:rsidR="00D3291F">
        <w:rPr>
          <w:rFonts w:ascii="Times New Roman" w:hAnsi="Times New Roman" w:cs="Times New Roman"/>
          <w:sz w:val="28"/>
          <w:szCs w:val="28"/>
        </w:rPr>
        <w:t xml:space="preserve"> </w:t>
      </w:r>
      <w:r w:rsidR="00FB22C8" w:rsidRPr="00EC79D8">
        <w:rPr>
          <w:rFonts w:ascii="Times New Roman" w:hAnsi="Times New Roman" w:cs="Times New Roman"/>
          <w:sz w:val="28"/>
          <w:szCs w:val="28"/>
        </w:rPr>
        <w:t xml:space="preserve"> MOŻLIWYCH POŁĄ</w:t>
      </w:r>
      <w:r w:rsidR="00C86760" w:rsidRPr="00EC79D8">
        <w:rPr>
          <w:rFonts w:ascii="Times New Roman" w:hAnsi="Times New Roman" w:cs="Times New Roman"/>
          <w:sz w:val="28"/>
          <w:szCs w:val="28"/>
        </w:rPr>
        <w:t>CZEŃ</w:t>
      </w:r>
      <w:r w:rsidR="0001078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0EC0780" w14:textId="621E7694" w:rsidR="00FB22C8" w:rsidRPr="00010785" w:rsidRDefault="00C27263" w:rsidP="00AB70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4 </w:t>
      </w:r>
      <w:r w:rsidR="00642E97">
        <w:rPr>
          <w:rFonts w:ascii="Times New Roman" w:hAnsi="Times New Roman" w:cs="Times New Roman"/>
          <w:sz w:val="28"/>
          <w:szCs w:val="28"/>
        </w:rPr>
        <w:t>PAR</w:t>
      </w:r>
      <w:r>
        <w:rPr>
          <w:rFonts w:ascii="Times New Roman" w:hAnsi="Times New Roman" w:cs="Times New Roman"/>
          <w:sz w:val="28"/>
          <w:szCs w:val="28"/>
        </w:rPr>
        <w:t xml:space="preserve"> CHWYTACZY</w:t>
      </w:r>
      <w:r w:rsidR="00AB70BC">
        <w:rPr>
          <w:rFonts w:ascii="Times New Roman" w:hAnsi="Times New Roman" w:cs="Times New Roman"/>
          <w:sz w:val="28"/>
          <w:szCs w:val="28"/>
        </w:rPr>
        <w:t xml:space="preserve"> </w:t>
      </w:r>
      <w:r w:rsidR="00BC78D5">
        <w:rPr>
          <w:rFonts w:ascii="Times New Roman" w:hAnsi="Times New Roman" w:cs="Times New Roman"/>
          <w:sz w:val="28"/>
          <w:szCs w:val="28"/>
        </w:rPr>
        <w:t xml:space="preserve">NA </w:t>
      </w:r>
      <w:r>
        <w:rPr>
          <w:rFonts w:ascii="Times New Roman" w:hAnsi="Times New Roman" w:cs="Times New Roman"/>
          <w:sz w:val="28"/>
          <w:szCs w:val="28"/>
        </w:rPr>
        <w:t xml:space="preserve">4 </w:t>
      </w:r>
      <w:r w:rsidR="00BC78D5">
        <w:rPr>
          <w:rFonts w:ascii="Times New Roman" w:hAnsi="Times New Roman" w:cs="Times New Roman"/>
          <w:sz w:val="28"/>
          <w:szCs w:val="28"/>
        </w:rPr>
        <w:t xml:space="preserve">PROWADNICACH  </w:t>
      </w:r>
      <w:r>
        <w:rPr>
          <w:rFonts w:ascii="Times New Roman" w:hAnsi="Times New Roman" w:cs="Times New Roman"/>
          <w:sz w:val="28"/>
          <w:szCs w:val="28"/>
        </w:rPr>
        <w:t>360 + 260 x 4</w:t>
      </w:r>
    </w:p>
    <w:p w14:paraId="39EE15E0" w14:textId="77777777" w:rsidR="00B6343F" w:rsidRDefault="00ED56B0" w:rsidP="00FB22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5B263AF" w14:textId="77777777" w:rsidR="00FB1D8E" w:rsidRDefault="00FB1D8E" w:rsidP="00FB22C8">
      <w:pPr>
        <w:rPr>
          <w:rFonts w:ascii="Times New Roman" w:hAnsi="Times New Roman" w:cs="Times New Roman"/>
          <w:sz w:val="24"/>
          <w:szCs w:val="24"/>
        </w:rPr>
      </w:pPr>
    </w:p>
    <w:p w14:paraId="2DCF098E" w14:textId="7DC9FA3A" w:rsidR="00A33C98" w:rsidRPr="00FB22C8" w:rsidRDefault="00ED56B0" w:rsidP="00FB22C8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FB22C8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14:paraId="7CCC3943" w14:textId="77777777" w:rsidR="00E8511A" w:rsidRPr="00E8511A" w:rsidRDefault="00E8511A">
      <w:pPr>
        <w:rPr>
          <w:rFonts w:ascii="Times New Roman" w:hAnsi="Times New Roman" w:cs="Times New Roman"/>
          <w:sz w:val="24"/>
          <w:szCs w:val="24"/>
        </w:rPr>
      </w:pPr>
    </w:p>
    <w:p w14:paraId="1338D844" w14:textId="79B81E3F" w:rsidR="001E0CBE" w:rsidRDefault="001E0CBE" w:rsidP="005514E5">
      <w:pPr>
        <w:rPr>
          <w:b/>
          <w:bCs/>
        </w:rPr>
      </w:pPr>
    </w:p>
    <w:p w14:paraId="28588C4E" w14:textId="77777777" w:rsidR="001E0CBE" w:rsidRPr="001E0CBE" w:rsidRDefault="001E0CBE" w:rsidP="001E0CBE"/>
    <w:p w14:paraId="14340DE0" w14:textId="77777777" w:rsidR="001E0CBE" w:rsidRPr="001E0CBE" w:rsidRDefault="001E0CBE" w:rsidP="001E0CBE"/>
    <w:p w14:paraId="55047774" w14:textId="77777777" w:rsidR="001E0CBE" w:rsidRPr="001E0CBE" w:rsidRDefault="001E0CBE" w:rsidP="001E0CBE"/>
    <w:p w14:paraId="4ABBE548" w14:textId="77777777" w:rsidR="001E0CBE" w:rsidRPr="001E0CBE" w:rsidRDefault="001E0CBE" w:rsidP="001E0CBE"/>
    <w:p w14:paraId="363F848D" w14:textId="77777777" w:rsidR="001E0CBE" w:rsidRPr="001E0CBE" w:rsidRDefault="001E0CBE" w:rsidP="001E0CBE"/>
    <w:p w14:paraId="775B68BE" w14:textId="77777777" w:rsidR="001E0CBE" w:rsidRPr="001E0CBE" w:rsidRDefault="001E0CBE" w:rsidP="001E0CBE"/>
    <w:p w14:paraId="6C61178A" w14:textId="77777777" w:rsidR="001E0CBE" w:rsidRPr="001E0CBE" w:rsidRDefault="001E0CBE" w:rsidP="001E0CBE"/>
    <w:p w14:paraId="615248C0" w14:textId="77777777" w:rsidR="001E0CBE" w:rsidRPr="001E0CBE" w:rsidRDefault="001E0CBE" w:rsidP="001E0CBE"/>
    <w:p w14:paraId="085F54DE" w14:textId="77777777" w:rsidR="001E0CBE" w:rsidRPr="001E0CBE" w:rsidRDefault="001E0CBE" w:rsidP="001E0CBE"/>
    <w:p w14:paraId="6C3E1722" w14:textId="77777777" w:rsidR="001E0CBE" w:rsidRPr="001E0CBE" w:rsidRDefault="001E0CBE" w:rsidP="001E0CBE"/>
    <w:p w14:paraId="1A0622AE" w14:textId="77777777" w:rsidR="001E0CBE" w:rsidRPr="001E0CBE" w:rsidRDefault="001E0CBE" w:rsidP="001E0CBE"/>
    <w:p w14:paraId="12403B6D" w14:textId="77777777" w:rsidR="001E0CBE" w:rsidRPr="001E0CBE" w:rsidRDefault="001E0CBE" w:rsidP="001E0CBE"/>
    <w:p w14:paraId="08D283DF" w14:textId="77777777" w:rsidR="001E0CBE" w:rsidRPr="001E0CBE" w:rsidRDefault="001E0CBE" w:rsidP="001E0CBE"/>
    <w:p w14:paraId="276D54B1" w14:textId="0F19B7E3" w:rsidR="001E0CBE" w:rsidRDefault="001E0CBE" w:rsidP="001E0CBE"/>
    <w:p w14:paraId="68B049F1" w14:textId="430D670E" w:rsidR="00A33C98" w:rsidRPr="001E0CBE" w:rsidRDefault="001E0CBE" w:rsidP="001E0CBE">
      <w:pPr>
        <w:tabs>
          <w:tab w:val="left" w:pos="2040"/>
        </w:tabs>
      </w:pPr>
      <w:r>
        <w:tab/>
        <w:t xml:space="preserve">Legenda: </w:t>
      </w:r>
      <w:r w:rsidR="00C27263">
        <w:t>TABELA NR 1</w:t>
      </w:r>
      <w:r w:rsidR="002073C8">
        <w:t>-</w:t>
      </w:r>
      <w:bookmarkStart w:id="0" w:name="_GoBack"/>
      <w:bookmarkEnd w:id="0"/>
      <w:r>
        <w:t xml:space="preserve">kolumna 3( Wartość chwytacza) </w:t>
      </w:r>
    </w:p>
    <w:sectPr w:rsidR="00A33C98" w:rsidRPr="001E0CBE" w:rsidSect="00E8511A">
      <w:pgSz w:w="16838" w:h="11906" w:orient="landscape"/>
      <w:pgMar w:top="238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2B1"/>
    <w:rsid w:val="00007343"/>
    <w:rsid w:val="00010785"/>
    <w:rsid w:val="0006036B"/>
    <w:rsid w:val="000A6897"/>
    <w:rsid w:val="000C5564"/>
    <w:rsid w:val="00163DA7"/>
    <w:rsid w:val="00193D13"/>
    <w:rsid w:val="001C6A00"/>
    <w:rsid w:val="001E0CBE"/>
    <w:rsid w:val="002073C8"/>
    <w:rsid w:val="00222BF7"/>
    <w:rsid w:val="00223260"/>
    <w:rsid w:val="0029437D"/>
    <w:rsid w:val="002D3185"/>
    <w:rsid w:val="002E1527"/>
    <w:rsid w:val="002F1212"/>
    <w:rsid w:val="002F7FEE"/>
    <w:rsid w:val="0030244A"/>
    <w:rsid w:val="0034201C"/>
    <w:rsid w:val="00425864"/>
    <w:rsid w:val="00477D0A"/>
    <w:rsid w:val="00482433"/>
    <w:rsid w:val="004B59DC"/>
    <w:rsid w:val="00532501"/>
    <w:rsid w:val="005514E5"/>
    <w:rsid w:val="00565C0E"/>
    <w:rsid w:val="005C4A3C"/>
    <w:rsid w:val="005F096E"/>
    <w:rsid w:val="0063169F"/>
    <w:rsid w:val="0063627C"/>
    <w:rsid w:val="006400D7"/>
    <w:rsid w:val="006425AC"/>
    <w:rsid w:val="00642E97"/>
    <w:rsid w:val="00644238"/>
    <w:rsid w:val="006C515D"/>
    <w:rsid w:val="006F026E"/>
    <w:rsid w:val="006F05B4"/>
    <w:rsid w:val="006F233F"/>
    <w:rsid w:val="006F3BC3"/>
    <w:rsid w:val="00707026"/>
    <w:rsid w:val="00762951"/>
    <w:rsid w:val="00771DE0"/>
    <w:rsid w:val="00773EB0"/>
    <w:rsid w:val="007D2EC9"/>
    <w:rsid w:val="007D3FF5"/>
    <w:rsid w:val="007E31B6"/>
    <w:rsid w:val="007F7D3F"/>
    <w:rsid w:val="008150DF"/>
    <w:rsid w:val="00842032"/>
    <w:rsid w:val="00862023"/>
    <w:rsid w:val="008739E9"/>
    <w:rsid w:val="00891123"/>
    <w:rsid w:val="008E00C2"/>
    <w:rsid w:val="008E6352"/>
    <w:rsid w:val="008E7A12"/>
    <w:rsid w:val="008F121C"/>
    <w:rsid w:val="00926F0F"/>
    <w:rsid w:val="009610EC"/>
    <w:rsid w:val="0097621B"/>
    <w:rsid w:val="009B447E"/>
    <w:rsid w:val="009B77B8"/>
    <w:rsid w:val="009B7A04"/>
    <w:rsid w:val="009D2E50"/>
    <w:rsid w:val="009E19A1"/>
    <w:rsid w:val="00A071D7"/>
    <w:rsid w:val="00A33C98"/>
    <w:rsid w:val="00A3766B"/>
    <w:rsid w:val="00A452B1"/>
    <w:rsid w:val="00A53AC0"/>
    <w:rsid w:val="00A61720"/>
    <w:rsid w:val="00A67E4D"/>
    <w:rsid w:val="00A7415B"/>
    <w:rsid w:val="00A91A84"/>
    <w:rsid w:val="00AA4751"/>
    <w:rsid w:val="00AB70BC"/>
    <w:rsid w:val="00AE287A"/>
    <w:rsid w:val="00AE29E7"/>
    <w:rsid w:val="00AE3EE0"/>
    <w:rsid w:val="00B00C8C"/>
    <w:rsid w:val="00B2122E"/>
    <w:rsid w:val="00B35986"/>
    <w:rsid w:val="00B624CA"/>
    <w:rsid w:val="00B6343F"/>
    <w:rsid w:val="00B726BE"/>
    <w:rsid w:val="00BB1CBF"/>
    <w:rsid w:val="00BC4D63"/>
    <w:rsid w:val="00BC78D5"/>
    <w:rsid w:val="00C23F0C"/>
    <w:rsid w:val="00C27263"/>
    <w:rsid w:val="00C6433B"/>
    <w:rsid w:val="00C65D93"/>
    <w:rsid w:val="00C86760"/>
    <w:rsid w:val="00C9085D"/>
    <w:rsid w:val="00CC5B7F"/>
    <w:rsid w:val="00CF4739"/>
    <w:rsid w:val="00D3291F"/>
    <w:rsid w:val="00DC7AA1"/>
    <w:rsid w:val="00DD43A8"/>
    <w:rsid w:val="00DF25CD"/>
    <w:rsid w:val="00DF63B4"/>
    <w:rsid w:val="00E10FEC"/>
    <w:rsid w:val="00E445F3"/>
    <w:rsid w:val="00E647D0"/>
    <w:rsid w:val="00E75452"/>
    <w:rsid w:val="00E8511A"/>
    <w:rsid w:val="00EA0539"/>
    <w:rsid w:val="00EA4BC8"/>
    <w:rsid w:val="00EC79D8"/>
    <w:rsid w:val="00ED56B0"/>
    <w:rsid w:val="00ED6237"/>
    <w:rsid w:val="00F06D76"/>
    <w:rsid w:val="00F1437A"/>
    <w:rsid w:val="00F667BE"/>
    <w:rsid w:val="00FB1D8E"/>
    <w:rsid w:val="00FB22C8"/>
    <w:rsid w:val="00FC7636"/>
    <w:rsid w:val="00FE10C4"/>
    <w:rsid w:val="00FE7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D404B8"/>
  <w15:chartTrackingRefBased/>
  <w15:docId w15:val="{F4DF043A-67AB-4724-99FB-1EAC9420A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9B447E"/>
    <w:rPr>
      <w:color w:val="0000FF"/>
      <w:u w:val="single"/>
    </w:rPr>
  </w:style>
  <w:style w:type="table" w:styleId="Tabela-Siatka">
    <w:name w:val="Table Grid"/>
    <w:basedOn w:val="Standardowy"/>
    <w:uiPriority w:val="39"/>
    <w:rsid w:val="00C23F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E63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635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29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F18435-5C17-4980-A965-20AC8F1F2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1</Pages>
  <Words>385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wertech</dc:creator>
  <cp:keywords/>
  <dc:description/>
  <cp:lastModifiedBy>eLift</cp:lastModifiedBy>
  <cp:revision>67</cp:revision>
  <cp:lastPrinted>2022-02-15T12:44:00Z</cp:lastPrinted>
  <dcterms:created xsi:type="dcterms:W3CDTF">2021-02-24T06:21:00Z</dcterms:created>
  <dcterms:modified xsi:type="dcterms:W3CDTF">2022-02-16T09:19:00Z</dcterms:modified>
</cp:coreProperties>
</file>